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83398" w:rsidRPr="00783398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3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B721186" wp14:editId="12173E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33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33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3398" w:rsidRPr="00783398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33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3398" w:rsidRPr="00783398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Chirilagua, 17 de diciembre de 2019.-</w:t>
            </w:r>
          </w:p>
        </w:tc>
        <w:tc>
          <w:tcPr>
            <w:tcW w:w="2988" w:type="dxa"/>
            <w:gridSpan w:val="2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83398" w:rsidRPr="00783398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OISES GUTIERREZ HERNANDEZ</w:t>
            </w:r>
          </w:p>
        </w:tc>
        <w:tc>
          <w:tcPr>
            <w:tcW w:w="2988" w:type="dxa"/>
            <w:gridSpan w:val="2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3398" w:rsidRPr="00783398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83398">
              <w:rPr>
                <w:rFonts w:ascii="Cambria Math" w:eastAsia="Times New Roman" w:hAnsi="Cambria Math" w:cs="Calibri"/>
                <w:lang w:val="es-ES" w:eastAsia="es-ES"/>
              </w:rPr>
              <w:t>SERVICIO ELABORACION DE ROSCAS EN TUBERIAS GALVANIZADAS PARA EL PROYECTO: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>81.11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11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3.00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83398" w:rsidRPr="00783398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33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UNO 11/100 DÓLARES. -</w:t>
            </w:r>
          </w:p>
        </w:tc>
      </w:tr>
      <w:tr w:rsidR="00783398" w:rsidRPr="00783398" w:rsidTr="009E49B1">
        <w:trPr>
          <w:jc w:val="center"/>
        </w:trPr>
        <w:tc>
          <w:tcPr>
            <w:tcW w:w="9792" w:type="dxa"/>
            <w:gridSpan w:val="5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83398" w:rsidRPr="00783398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OISES GUTIERREZ HERNANDEZ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83398" w:rsidRPr="00783398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3398" w:rsidRPr="00783398" w:rsidRDefault="00783398" w:rsidP="007833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33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83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83398" w:rsidRDefault="002A0A91" w:rsidP="00783398"/>
    <w:sectPr w:rsidR="002A0A91" w:rsidRPr="0078339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E7" w:rsidRDefault="008122E7" w:rsidP="00037EFB">
      <w:pPr>
        <w:spacing w:after="0" w:line="240" w:lineRule="auto"/>
      </w:pPr>
      <w:r>
        <w:separator/>
      </w:r>
    </w:p>
  </w:endnote>
  <w:endnote w:type="continuationSeparator" w:id="0">
    <w:p w:rsidR="008122E7" w:rsidRDefault="008122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E7" w:rsidRDefault="008122E7" w:rsidP="00037EFB">
      <w:pPr>
        <w:spacing w:after="0" w:line="240" w:lineRule="auto"/>
      </w:pPr>
      <w:r>
        <w:separator/>
      </w:r>
    </w:p>
  </w:footnote>
  <w:footnote w:type="continuationSeparator" w:id="0">
    <w:p w:rsidR="008122E7" w:rsidRDefault="008122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122E7"/>
    <w:rsid w:val="00827D63"/>
    <w:rsid w:val="00924232"/>
    <w:rsid w:val="00955350"/>
    <w:rsid w:val="00A17AEE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589-304C-43D0-B47F-D067B8E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3:00Z</dcterms:created>
  <dcterms:modified xsi:type="dcterms:W3CDTF">2020-01-15T17:33:00Z</dcterms:modified>
</cp:coreProperties>
</file>